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9A" w:rsidRPr="006C7919" w:rsidRDefault="00F6569A" w:rsidP="00AB058E">
      <w:pPr>
        <w:pStyle w:val="Sansinterligne"/>
        <w:rPr>
          <w:sz w:val="28"/>
          <w:szCs w:val="28"/>
        </w:rPr>
      </w:pPr>
    </w:p>
    <w:p w:rsidR="00CE57CD" w:rsidRPr="006C7919" w:rsidRDefault="006C7919" w:rsidP="006C7919">
      <w:pPr>
        <w:pStyle w:val="Sansinterligne"/>
        <w:ind w:left="3540" w:firstLine="708"/>
        <w:rPr>
          <w:sz w:val="28"/>
          <w:szCs w:val="28"/>
        </w:rPr>
      </w:pPr>
      <w:r w:rsidRPr="006C7919">
        <w:rPr>
          <w:sz w:val="28"/>
          <w:szCs w:val="28"/>
        </w:rPr>
        <w:t>Diagramme de cas d’utilisation</w:t>
      </w:r>
    </w:p>
    <w:p w:rsidR="00CE57CD" w:rsidRDefault="006C7919" w:rsidP="00AB058E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24D60" wp14:editId="7F7F265A">
                <wp:simplePos x="0" y="0"/>
                <wp:positionH relativeFrom="column">
                  <wp:posOffset>1307465</wp:posOffset>
                </wp:positionH>
                <wp:positionV relativeFrom="paragraph">
                  <wp:posOffset>76200</wp:posOffset>
                </wp:positionV>
                <wp:extent cx="5288280" cy="8367395"/>
                <wp:effectExtent l="0" t="0" r="2667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8367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02.95pt;margin-top:6pt;width:416.4pt;height:65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" filled="f" strokecolor="#243f60 [1604]" strokeweight="2pt"/>
            </w:pict>
          </mc:Fallback>
        </mc:AlternateContent>
      </w:r>
    </w:p>
    <w:p w:rsidR="00CE57CD" w:rsidRDefault="00494975" w:rsidP="00AB058E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Garage Vincent Parrot)</w:t>
      </w:r>
    </w:p>
    <w:p w:rsidR="00CE57CD" w:rsidRDefault="006C7919" w:rsidP="00AB058E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B7F3CB" wp14:editId="0210A384">
                <wp:simplePos x="0" y="0"/>
                <wp:positionH relativeFrom="column">
                  <wp:posOffset>671885</wp:posOffset>
                </wp:positionH>
                <wp:positionV relativeFrom="paragraph">
                  <wp:posOffset>620119</wp:posOffset>
                </wp:positionV>
                <wp:extent cx="3013268" cy="564073"/>
                <wp:effectExtent l="0" t="0" r="15875" b="26670"/>
                <wp:wrapNone/>
                <wp:docPr id="319" name="Connecteur droi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268" cy="56407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48.85pt" to="290.1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" strokecolor="black [3040]" strokeweight="1pt"/>
            </w:pict>
          </mc:Fallback>
        </mc:AlternateContent>
      </w:r>
      <w:r w:rsidR="001C53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8006FE" wp14:editId="14990DED">
                <wp:simplePos x="0" y="0"/>
                <wp:positionH relativeFrom="column">
                  <wp:posOffset>671830</wp:posOffset>
                </wp:positionH>
                <wp:positionV relativeFrom="paragraph">
                  <wp:posOffset>522605</wp:posOffset>
                </wp:positionV>
                <wp:extent cx="4197985" cy="246380"/>
                <wp:effectExtent l="0" t="0" r="12065" b="20320"/>
                <wp:wrapNone/>
                <wp:docPr id="318" name="Connecteur droi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985" cy="2463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41.15pt" to="383.4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" strokecolor="black [3040]" strokeweight="1pt"/>
            </w:pict>
          </mc:Fallback>
        </mc:AlternateContent>
      </w:r>
      <w:r w:rsidR="001C53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9EF514" wp14:editId="352CF082">
                <wp:simplePos x="0" y="0"/>
                <wp:positionH relativeFrom="column">
                  <wp:posOffset>671830</wp:posOffset>
                </wp:positionH>
                <wp:positionV relativeFrom="paragraph">
                  <wp:posOffset>768985</wp:posOffset>
                </wp:positionV>
                <wp:extent cx="1875790" cy="891540"/>
                <wp:effectExtent l="0" t="0" r="29210" b="228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790" cy="891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60.55pt" to="200.6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" strokecolor="black [3040]" strokeweight="1pt"/>
            </w:pict>
          </mc:Fallback>
        </mc:AlternateContent>
      </w:r>
      <w:r w:rsidR="001645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2B71A" wp14:editId="39C70F93">
                <wp:simplePos x="0" y="0"/>
                <wp:positionH relativeFrom="column">
                  <wp:posOffset>4868266</wp:posOffset>
                </wp:positionH>
                <wp:positionV relativeFrom="paragraph">
                  <wp:posOffset>623773</wp:posOffset>
                </wp:positionV>
                <wp:extent cx="982116" cy="438785"/>
                <wp:effectExtent l="0" t="0" r="27940" b="1841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16" cy="43878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6" style="position:absolute;margin-left:383.35pt;margin-top:49.1pt;width:77.35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" filled="f" strokecolor="#243f60 [1604]" strokeweight="1pt"/>
            </w:pict>
          </mc:Fallback>
        </mc:AlternateContent>
      </w:r>
      <w:r w:rsidR="001645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AD5DE9" wp14:editId="29F86F84">
                <wp:simplePos x="0" y="0"/>
                <wp:positionH relativeFrom="column">
                  <wp:posOffset>5002145</wp:posOffset>
                </wp:positionH>
                <wp:positionV relativeFrom="paragraph">
                  <wp:posOffset>693496</wp:posOffset>
                </wp:positionV>
                <wp:extent cx="687070" cy="270510"/>
                <wp:effectExtent l="0" t="0" r="0" b="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51C" w:rsidRDefault="0016451C">
                            <w:r>
                              <w:t xml:space="preserve">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3.85pt;margin-top:54.6pt;width:54.1pt;height:2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" stroked="f">
                <v:textbox>
                  <w:txbxContent>
                    <w:p w:rsidR="0016451C" w:rsidRDefault="0016451C">
                      <w:r>
                        <w:t xml:space="preserve"> Contact</w:t>
                      </w:r>
                    </w:p>
                  </w:txbxContent>
                </v:textbox>
              </v:shape>
            </w:pict>
          </mc:Fallback>
        </mc:AlternateContent>
      </w:r>
      <w:r w:rsidR="00CE57CD" w:rsidRPr="00AB058E">
        <w:rPr>
          <w:noProof/>
          <w:lang w:eastAsia="fr-FR"/>
        </w:rPr>
        <w:drawing>
          <wp:inline distT="0" distB="0" distL="0" distR="0" wp14:anchorId="3ADAD373" wp14:editId="77EEBAF7">
            <wp:extent cx="621792" cy="1059584"/>
            <wp:effectExtent l="0" t="0" r="6985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218" cy="10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8E" w:rsidRDefault="006C7919" w:rsidP="00AB058E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95AB8C" wp14:editId="0AE30A08">
                <wp:simplePos x="0" y="0"/>
                <wp:positionH relativeFrom="column">
                  <wp:posOffset>3869690</wp:posOffset>
                </wp:positionH>
                <wp:positionV relativeFrom="paragraph">
                  <wp:posOffset>121920</wp:posOffset>
                </wp:positionV>
                <wp:extent cx="438785" cy="270510"/>
                <wp:effectExtent l="0" t="0" r="0" b="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51C" w:rsidRDefault="0016451C">
                            <w:r>
                              <w:t>A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4.7pt;margin-top:9.6pt;width:34.55pt;height:2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" stroked="f">
                <v:textbox>
                  <w:txbxContent>
                    <w:p w:rsidR="0016451C" w:rsidRDefault="0016451C">
                      <w:r>
                        <w:t>Avis</w:t>
                      </w:r>
                    </w:p>
                  </w:txbxContent>
                </v:textbox>
              </v:shape>
            </w:pict>
          </mc:Fallback>
        </mc:AlternateContent>
      </w:r>
      <w:r w:rsidR="001645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BD40F" wp14:editId="7E930E39">
                <wp:simplePos x="0" y="0"/>
                <wp:positionH relativeFrom="column">
                  <wp:posOffset>3675049</wp:posOffset>
                </wp:positionH>
                <wp:positionV relativeFrom="paragraph">
                  <wp:posOffset>32716</wp:posOffset>
                </wp:positionV>
                <wp:extent cx="804545" cy="409651"/>
                <wp:effectExtent l="0" t="0" r="14605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409651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26" style="position:absolute;margin-left:289.35pt;margin-top:2.6pt;width:63.3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" filled="f" strokecolor="#243f60 [1604]" strokeweight="1pt"/>
            </w:pict>
          </mc:Fallback>
        </mc:AlternateContent>
      </w:r>
      <w:r w:rsidR="00AB058E">
        <w:t xml:space="preserve"> Visiteur</w:t>
      </w:r>
    </w:p>
    <w:p w:rsidR="00AB058E" w:rsidRDefault="001C53A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970ECE" wp14:editId="301FC4C9">
                <wp:simplePos x="0" y="0"/>
                <wp:positionH relativeFrom="column">
                  <wp:posOffset>2548393</wp:posOffset>
                </wp:positionH>
                <wp:positionV relativeFrom="paragraph">
                  <wp:posOffset>294833</wp:posOffset>
                </wp:positionV>
                <wp:extent cx="1234300" cy="524786"/>
                <wp:effectExtent l="0" t="0" r="23495" b="2794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300" cy="524786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200.65pt;margin-top:23.2pt;width:97.2pt;height:4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" filled="f" strokecolor="#243f60 [1604]" strokeweight="1pt"/>
            </w:pict>
          </mc:Fallback>
        </mc:AlternateContent>
      </w:r>
    </w:p>
    <w:p w:rsidR="00AB058E" w:rsidRDefault="001C53A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editId="36B11C9B">
                <wp:simplePos x="0" y="0"/>
                <wp:positionH relativeFrom="column">
                  <wp:posOffset>2627906</wp:posOffset>
                </wp:positionH>
                <wp:positionV relativeFrom="paragraph">
                  <wp:posOffset>102539</wp:posOffset>
                </wp:positionV>
                <wp:extent cx="1056336" cy="245054"/>
                <wp:effectExtent l="0" t="0" r="0" b="31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336" cy="245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3A5" w:rsidRDefault="001C53A5">
                            <w:r>
                              <w:t>Filtrer voi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6.9pt;margin-top:8.05pt;width:83.2pt;height:1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" stroked="f">
                <v:textbox>
                  <w:txbxContent>
                    <w:p w:rsidR="001C53A5" w:rsidRDefault="001C53A5">
                      <w:r>
                        <w:t>Filtrer voitures</w:t>
                      </w:r>
                    </w:p>
                  </w:txbxContent>
                </v:textbox>
              </v:shape>
            </w:pict>
          </mc:Fallback>
        </mc:AlternateContent>
      </w:r>
    </w:p>
    <w:p w:rsidR="00AB058E" w:rsidRDefault="008C7CB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14FE18" wp14:editId="2164CD9D">
                <wp:simplePos x="0" y="0"/>
                <wp:positionH relativeFrom="column">
                  <wp:posOffset>5108575</wp:posOffset>
                </wp:positionH>
                <wp:positionV relativeFrom="paragraph">
                  <wp:posOffset>229235</wp:posOffset>
                </wp:positionV>
                <wp:extent cx="634365" cy="301625"/>
                <wp:effectExtent l="0" t="0" r="0" b="3175"/>
                <wp:wrapNone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F6" w:rsidRDefault="001025F6">
                            <w: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2.25pt;margin-top:18.05pt;width:49.95pt;height:2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" stroked="f">
                <v:textbox>
                  <w:txbxContent>
                    <w:p w:rsidR="001025F6" w:rsidRDefault="001025F6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30D348" wp14:editId="7326436D">
                <wp:simplePos x="0" y="0"/>
                <wp:positionH relativeFrom="column">
                  <wp:posOffset>4909820</wp:posOffset>
                </wp:positionH>
                <wp:positionV relativeFrom="paragraph">
                  <wp:posOffset>173355</wp:posOffset>
                </wp:positionV>
                <wp:extent cx="1064895" cy="408940"/>
                <wp:effectExtent l="0" t="0" r="20955" b="10160"/>
                <wp:wrapNone/>
                <wp:docPr id="320" name="Ellips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40894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0" o:spid="_x0000_s1026" style="position:absolute;margin-left:386.6pt;margin-top:13.65pt;width:83.85pt;height:3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" filled="f" strokecolor="#243f60 [1604]" strokeweight="1pt"/>
            </w:pict>
          </mc:Fallback>
        </mc:AlternateContent>
      </w:r>
    </w:p>
    <w:p w:rsidR="00CE57CD" w:rsidRDefault="001C53A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F5975F" wp14:editId="71BCEB34">
                <wp:simplePos x="0" y="0"/>
                <wp:positionH relativeFrom="column">
                  <wp:posOffset>2771030</wp:posOffset>
                </wp:positionH>
                <wp:positionV relativeFrom="paragraph">
                  <wp:posOffset>99170</wp:posOffset>
                </wp:positionV>
                <wp:extent cx="2099420" cy="563880"/>
                <wp:effectExtent l="0" t="0" r="15240" b="26670"/>
                <wp:wrapNone/>
                <wp:docPr id="330" name="Connecteur droi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420" cy="563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0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7.8pt" to="383.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" strokecolor="black [3040]" strokeweight="1pt"/>
            </w:pict>
          </mc:Fallback>
        </mc:AlternateContent>
      </w:r>
    </w:p>
    <w:p w:rsidR="00AB058E" w:rsidRDefault="00873F9D" w:rsidP="00AB058E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1D50CF" wp14:editId="2DB1C0CF">
                <wp:simplePos x="0" y="0"/>
                <wp:positionH relativeFrom="column">
                  <wp:posOffset>2889885</wp:posOffset>
                </wp:positionH>
                <wp:positionV relativeFrom="paragraph">
                  <wp:posOffset>467360</wp:posOffset>
                </wp:positionV>
                <wp:extent cx="755015" cy="3810"/>
                <wp:effectExtent l="0" t="0" r="26035" b="34290"/>
                <wp:wrapNone/>
                <wp:docPr id="329" name="Connecteur droi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" cy="38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9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36.8pt" to="28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" strokecolor="black [3040]" strokeweight="1pt"/>
            </w:pict>
          </mc:Fallback>
        </mc:AlternateContent>
      </w:r>
      <w:r w:rsidR="001A2F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A96C5F" wp14:editId="6CAF5DBD">
                <wp:simplePos x="0" y="0"/>
                <wp:positionH relativeFrom="column">
                  <wp:posOffset>2771030</wp:posOffset>
                </wp:positionH>
                <wp:positionV relativeFrom="paragraph">
                  <wp:posOffset>658550</wp:posOffset>
                </wp:positionV>
                <wp:extent cx="277108" cy="206734"/>
                <wp:effectExtent l="0" t="0" r="27940" b="22225"/>
                <wp:wrapNone/>
                <wp:docPr id="331" name="Connecteur droi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08" cy="2067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51.85pt" to="240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" strokecolor="black [3040]" strokeweight="1pt"/>
            </w:pict>
          </mc:Fallback>
        </mc:AlternateContent>
      </w:r>
      <w:r w:rsidR="00EF7A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AC04B6" wp14:editId="483D8712">
                <wp:simplePos x="0" y="0"/>
                <wp:positionH relativeFrom="column">
                  <wp:posOffset>5521960</wp:posOffset>
                </wp:positionH>
                <wp:positionV relativeFrom="paragraph">
                  <wp:posOffset>-1905</wp:posOffset>
                </wp:positionV>
                <wp:extent cx="219075" cy="1393825"/>
                <wp:effectExtent l="0" t="0" r="85725" b="53975"/>
                <wp:wrapNone/>
                <wp:docPr id="333" name="Connecteur droit avec flèch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3938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3" o:spid="_x0000_s1026" type="#_x0000_t32" style="position:absolute;margin-left:434.8pt;margin-top:-.15pt;width:17.25pt;height:10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" strokecolor="black [3040]">
                <v:stroke dashstyle="dash" endarrow="open"/>
              </v:shape>
            </w:pict>
          </mc:Fallback>
        </mc:AlternateContent>
      </w:r>
      <w:r w:rsidR="00EF7A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7385EB" wp14:editId="19E5740C">
                <wp:simplePos x="0" y="0"/>
                <wp:positionH relativeFrom="column">
                  <wp:posOffset>2834640</wp:posOffset>
                </wp:positionH>
                <wp:positionV relativeFrom="paragraph">
                  <wp:posOffset>864870</wp:posOffset>
                </wp:positionV>
                <wp:extent cx="1365250" cy="571500"/>
                <wp:effectExtent l="0" t="0" r="25400" b="19050"/>
                <wp:wrapNone/>
                <wp:docPr id="322" name="Ellips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715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2" o:spid="_x0000_s1026" style="position:absolute;margin-left:223.2pt;margin-top:68.1pt;width:107.5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" filled="f" strokecolor="#243f60 [1604]" strokeweight="1pt"/>
            </w:pict>
          </mc:Fallback>
        </mc:AlternateContent>
      </w:r>
      <w:r w:rsidR="006C79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A1A496" wp14:editId="5E33D91F">
                <wp:simplePos x="0" y="0"/>
                <wp:positionH relativeFrom="column">
                  <wp:posOffset>2150828</wp:posOffset>
                </wp:positionH>
                <wp:positionV relativeFrom="paragraph">
                  <wp:posOffset>340498</wp:posOffset>
                </wp:positionV>
                <wp:extent cx="516338" cy="274955"/>
                <wp:effectExtent l="0" t="0" r="0" b="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38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B4A" w:rsidRPr="00301B4A" w:rsidRDefault="00301B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A">
                              <w:rPr>
                                <w:sz w:val="20"/>
                                <w:szCs w:val="20"/>
                              </w:rPr>
                              <w:t>CR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69.35pt;margin-top:26.8pt;width:40.65pt;height:2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" stroked="f">
                <v:textbox>
                  <w:txbxContent>
                    <w:p w:rsidR="00301B4A" w:rsidRPr="00301B4A" w:rsidRDefault="00301B4A">
                      <w:pPr>
                        <w:rPr>
                          <w:sz w:val="20"/>
                          <w:szCs w:val="20"/>
                        </w:rPr>
                      </w:pPr>
                      <w:r w:rsidRPr="00301B4A">
                        <w:rPr>
                          <w:sz w:val="20"/>
                          <w:szCs w:val="20"/>
                        </w:rPr>
                        <w:t>CRUD</w:t>
                      </w:r>
                    </w:p>
                  </w:txbxContent>
                </v:textbox>
              </v:shape>
            </w:pict>
          </mc:Fallback>
        </mc:AlternateContent>
      </w:r>
      <w:r w:rsidR="001C53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D3F46D" wp14:editId="3D54DF47">
                <wp:simplePos x="0" y="0"/>
                <wp:positionH relativeFrom="column">
                  <wp:posOffset>5395536</wp:posOffset>
                </wp:positionH>
                <wp:positionV relativeFrom="paragraph">
                  <wp:posOffset>395425</wp:posOffset>
                </wp:positionV>
                <wp:extent cx="789940" cy="277495"/>
                <wp:effectExtent l="0" t="0" r="56833" b="0"/>
                <wp:wrapNone/>
                <wp:docPr id="3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29633">
                          <a:off x="0" y="0"/>
                          <a:ext cx="7899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5ED" w:rsidRDefault="00C615ED" w:rsidP="00C615ED">
                            <w:r>
                              <w:t>« </w:t>
                            </w:r>
                            <w:proofErr w:type="spellStart"/>
                            <w:r w:rsidRPr="00D11E9C">
                              <w:rPr>
                                <w:sz w:val="20"/>
                                <w:szCs w:val="20"/>
                              </w:rPr>
                              <w:t>include</w:t>
                            </w:r>
                            <w:proofErr w:type="spellEnd"/>
                            <w:r w:rsidRPr="00D11E9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t>»</w:t>
                            </w:r>
                          </w:p>
                          <w:p w:rsidR="00C615ED" w:rsidRDefault="00C61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4.85pt;margin-top:31.15pt;width:62.2pt;height:21.85pt;rotation:5493700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" filled="f" stroked="f">
                <v:textbox>
                  <w:txbxContent>
                    <w:p w:rsidR="00C615ED" w:rsidRDefault="00C615ED" w:rsidP="00C615ED">
                      <w:r>
                        <w:t>« </w:t>
                      </w:r>
                      <w:proofErr w:type="spellStart"/>
                      <w:r w:rsidRPr="00D11E9C">
                        <w:rPr>
                          <w:sz w:val="20"/>
                          <w:szCs w:val="20"/>
                        </w:rPr>
                        <w:t>include</w:t>
                      </w:r>
                      <w:proofErr w:type="spellEnd"/>
                      <w:r w:rsidRPr="00D11E9C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t>»</w:t>
                      </w:r>
                    </w:p>
                    <w:p w:rsidR="00C615ED" w:rsidRDefault="00C615ED"/>
                  </w:txbxContent>
                </v:textbox>
              </v:shape>
            </w:pict>
          </mc:Fallback>
        </mc:AlternateContent>
      </w:r>
      <w:r w:rsidR="008C7C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66CFF" wp14:editId="1D907A69">
                <wp:simplePos x="0" y="0"/>
                <wp:positionH relativeFrom="column">
                  <wp:posOffset>4570110</wp:posOffset>
                </wp:positionH>
                <wp:positionV relativeFrom="paragraph">
                  <wp:posOffset>632984</wp:posOffset>
                </wp:positionV>
                <wp:extent cx="789305" cy="262890"/>
                <wp:effectExtent l="206058" t="0" r="254952" b="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24715">
                          <a:off x="0" y="0"/>
                          <a:ext cx="7893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F7C" w:rsidRDefault="007B2F7C" w:rsidP="007B2F7C">
                            <w:r>
                              <w:t>« </w:t>
                            </w:r>
                            <w:proofErr w:type="spellStart"/>
                            <w:r w:rsidRPr="00D11E9C">
                              <w:rPr>
                                <w:sz w:val="20"/>
                                <w:szCs w:val="20"/>
                              </w:rPr>
                              <w:t>incl</w:t>
                            </w:r>
                            <w:r w:rsidR="008C7CBB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D11E9C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8C7CBB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7B2F7C" w:rsidRDefault="007B2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9.85pt;margin-top:49.85pt;width:62.15pt;height:20.7pt;rotation:2976115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" stroked="f">
                <v:textbox>
                  <w:txbxContent>
                    <w:p w:rsidR="007B2F7C" w:rsidRDefault="007B2F7C" w:rsidP="007B2F7C">
                      <w:r>
                        <w:t>« </w:t>
                      </w:r>
                      <w:proofErr w:type="spellStart"/>
                      <w:r w:rsidRPr="00D11E9C">
                        <w:rPr>
                          <w:sz w:val="20"/>
                          <w:szCs w:val="20"/>
                        </w:rPr>
                        <w:t>incl</w:t>
                      </w:r>
                      <w:r w:rsidR="008C7CBB">
                        <w:rPr>
                          <w:sz w:val="20"/>
                          <w:szCs w:val="20"/>
                        </w:rPr>
                        <w:t>u</w:t>
                      </w:r>
                      <w:r w:rsidRPr="00D11E9C">
                        <w:rPr>
                          <w:sz w:val="20"/>
                          <w:szCs w:val="20"/>
                        </w:rPr>
                        <w:t>d</w:t>
                      </w:r>
                      <w:r w:rsidR="008C7CBB">
                        <w:rPr>
                          <w:sz w:val="20"/>
                          <w:szCs w:val="20"/>
                        </w:rPr>
                        <w:t>e</w:t>
                      </w:r>
                      <w:proofErr w:type="spellEnd"/>
                      <w:r>
                        <w:t>»</w:t>
                      </w:r>
                    </w:p>
                    <w:p w:rsidR="007B2F7C" w:rsidRDefault="007B2F7C"/>
                  </w:txbxContent>
                </v:textbox>
              </v:shape>
            </w:pict>
          </mc:Fallback>
        </mc:AlternateContent>
      </w:r>
      <w:r w:rsidR="008C7C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B4C6B7" wp14:editId="143839A4">
                <wp:simplePos x="0" y="0"/>
                <wp:positionH relativeFrom="column">
                  <wp:posOffset>4517335</wp:posOffset>
                </wp:positionH>
                <wp:positionV relativeFrom="paragraph">
                  <wp:posOffset>616226</wp:posOffset>
                </wp:positionV>
                <wp:extent cx="781933" cy="777875"/>
                <wp:effectExtent l="0" t="0" r="75565" b="60325"/>
                <wp:wrapNone/>
                <wp:docPr id="328" name="Connecteur droit avec flèch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933" cy="7778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8" o:spid="_x0000_s1026" type="#_x0000_t32" style="position:absolute;margin-left:355.7pt;margin-top:48.5pt;width:61.55pt;height:6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" strokecolor="black [3040]">
                <v:stroke dashstyle="dash" endarrow="open"/>
              </v:shape>
            </w:pict>
          </mc:Fallback>
        </mc:AlternateContent>
      </w:r>
      <w:r w:rsidR="00C615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081647" wp14:editId="6D4B897E">
                <wp:simplePos x="0" y="0"/>
                <wp:positionH relativeFrom="column">
                  <wp:posOffset>3924300</wp:posOffset>
                </wp:positionH>
                <wp:positionV relativeFrom="paragraph">
                  <wp:posOffset>229235</wp:posOffset>
                </wp:positionV>
                <wp:extent cx="453390" cy="241300"/>
                <wp:effectExtent l="0" t="0" r="3810" b="6350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F6" w:rsidRDefault="001025F6">
                            <w:r>
                              <w:t>A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9pt;margin-top:18.05pt;width:35.7pt;height:1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" stroked="f">
                <v:textbox>
                  <w:txbxContent>
                    <w:p w:rsidR="001025F6" w:rsidRDefault="001025F6">
                      <w:r>
                        <w:t>Avis</w:t>
                      </w:r>
                    </w:p>
                  </w:txbxContent>
                </v:textbox>
              </v:shape>
            </w:pict>
          </mc:Fallback>
        </mc:AlternateContent>
      </w:r>
      <w:r w:rsidR="00C615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68F9A" wp14:editId="791FBEEA">
                <wp:simplePos x="0" y="0"/>
                <wp:positionH relativeFrom="column">
                  <wp:posOffset>3641725</wp:posOffset>
                </wp:positionH>
                <wp:positionV relativeFrom="paragraph">
                  <wp:posOffset>178435</wp:posOffset>
                </wp:positionV>
                <wp:extent cx="987425" cy="438785"/>
                <wp:effectExtent l="0" t="0" r="22225" b="1841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43878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26" style="position:absolute;margin-left:286.75pt;margin-top:14.05pt;width:77.75pt;height:34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" filled="f" strokecolor="#243f60 [1604]" strokeweight="1pt"/>
            </w:pict>
          </mc:Fallback>
        </mc:AlternateContent>
      </w:r>
      <w:r w:rsidR="001025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CCCC64" wp14:editId="3AC9F6AA">
                <wp:simplePos x="0" y="0"/>
                <wp:positionH relativeFrom="column">
                  <wp:posOffset>2991485</wp:posOffset>
                </wp:positionH>
                <wp:positionV relativeFrom="paragraph">
                  <wp:posOffset>1004570</wp:posOffset>
                </wp:positionV>
                <wp:extent cx="1089660" cy="292100"/>
                <wp:effectExtent l="0" t="0" r="0" b="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5F6" w:rsidRDefault="001025F6">
                            <w:r>
                              <w:t>Vente voi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5.55pt;margin-top:79.1pt;width:85.8pt;height:2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" stroked="f">
                <v:textbox>
                  <w:txbxContent>
                    <w:p w:rsidR="001025F6" w:rsidRDefault="001025F6">
                      <w:r>
                        <w:t>Vente voitures</w:t>
                      </w:r>
                    </w:p>
                  </w:txbxContent>
                </v:textbox>
              </v:shape>
            </w:pict>
          </mc:Fallback>
        </mc:AlternateContent>
      </w:r>
      <w:r w:rsidR="00301B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6FAEB8" wp14:editId="3D8E8204">
                <wp:simplePos x="0" y="0"/>
                <wp:positionH relativeFrom="column">
                  <wp:posOffset>621102</wp:posOffset>
                </wp:positionH>
                <wp:positionV relativeFrom="paragraph">
                  <wp:posOffset>514781</wp:posOffset>
                </wp:positionV>
                <wp:extent cx="1371600" cy="102870"/>
                <wp:effectExtent l="0" t="0" r="19050" b="30480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028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40.55pt" to="156.9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" strokecolor="black [3040]" strokeweight="1pt"/>
            </w:pict>
          </mc:Fallback>
        </mc:AlternateContent>
      </w:r>
      <w:r w:rsidR="00301B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E9DA2" wp14:editId="749222F2">
                <wp:simplePos x="0" y="0"/>
                <wp:positionH relativeFrom="column">
                  <wp:posOffset>2035175</wp:posOffset>
                </wp:positionH>
                <wp:positionV relativeFrom="paragraph">
                  <wp:posOffset>272415</wp:posOffset>
                </wp:positionV>
                <wp:extent cx="802005" cy="439420"/>
                <wp:effectExtent l="0" t="0" r="17145" b="1778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3942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160.25pt;margin-top:21.45pt;width:63.15pt;height: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" filled="f" strokecolor="#243f60 [1604]" strokeweight="1pt"/>
            </w:pict>
          </mc:Fallback>
        </mc:AlternateContent>
      </w:r>
      <w:r w:rsidR="00AB058E" w:rsidRPr="00AB058E">
        <w:rPr>
          <w:noProof/>
          <w:lang w:eastAsia="fr-FR"/>
        </w:rPr>
        <w:drawing>
          <wp:inline distT="0" distB="0" distL="0" distR="0" wp14:anchorId="2553889D" wp14:editId="10ACBBB1">
            <wp:extent cx="621792" cy="1059584"/>
            <wp:effectExtent l="0" t="0" r="6985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218" cy="10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60" w:rsidRDefault="00EF7AA5" w:rsidP="002E3A6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CE7267" wp14:editId="5407CCE2">
                <wp:simplePos x="0" y="0"/>
                <wp:positionH relativeFrom="column">
                  <wp:posOffset>4196715</wp:posOffset>
                </wp:positionH>
                <wp:positionV relativeFrom="paragraph">
                  <wp:posOffset>227330</wp:posOffset>
                </wp:positionV>
                <wp:extent cx="553720" cy="271145"/>
                <wp:effectExtent l="0" t="0" r="74930" b="71755"/>
                <wp:wrapNone/>
                <wp:docPr id="332" name="Connecteur droit avec flèch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" cy="27114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32" o:spid="_x0000_s1026" type="#_x0000_t32" style="position:absolute;margin-left:330.45pt;margin-top:17.9pt;width:43.6pt;height:2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" strokecolor="black [3040]">
                <v:stroke dashstyle="dash" endarrow="open"/>
              </v:shape>
            </w:pict>
          </mc:Fallback>
        </mc:AlternateContent>
      </w:r>
      <w:r w:rsidR="001C53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B1935A" wp14:editId="3D6EC6D3">
                <wp:simplePos x="0" y="0"/>
                <wp:positionH relativeFrom="column">
                  <wp:posOffset>4208589</wp:posOffset>
                </wp:positionH>
                <wp:positionV relativeFrom="paragraph">
                  <wp:posOffset>120213</wp:posOffset>
                </wp:positionV>
                <wp:extent cx="789940" cy="233149"/>
                <wp:effectExtent l="0" t="114300" r="0" b="109855"/>
                <wp:wrapNone/>
                <wp:docPr id="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26441">
                          <a:off x="0" y="0"/>
                          <a:ext cx="789940" cy="233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5ED" w:rsidRDefault="00C615ED" w:rsidP="00C615ED">
                            <w:r>
                              <w:t>« </w:t>
                            </w:r>
                            <w:proofErr w:type="spellStart"/>
                            <w:r w:rsidRPr="00D11E9C">
                              <w:rPr>
                                <w:sz w:val="20"/>
                                <w:szCs w:val="20"/>
                              </w:rPr>
                              <w:t>include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C615ED" w:rsidRDefault="00C615ED" w:rsidP="00C61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1.4pt;margin-top:9.45pt;width:62.2pt;height:18.35pt;rotation:1558054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" filled="f" stroked="f">
                <v:textbox>
                  <w:txbxContent>
                    <w:p w:rsidR="00C615ED" w:rsidRDefault="00C615ED" w:rsidP="00C615ED">
                      <w:r>
                        <w:t>« </w:t>
                      </w:r>
                      <w:proofErr w:type="spellStart"/>
                      <w:r w:rsidRPr="00D11E9C">
                        <w:rPr>
                          <w:sz w:val="20"/>
                          <w:szCs w:val="20"/>
                        </w:rPr>
                        <w:t>include</w:t>
                      </w:r>
                      <w:proofErr w:type="spellEnd"/>
                      <w:r>
                        <w:t>»</w:t>
                      </w:r>
                    </w:p>
                    <w:p w:rsidR="00C615ED" w:rsidRDefault="00C615ED" w:rsidP="00C615ED"/>
                  </w:txbxContent>
                </v:textbox>
              </v:shape>
            </w:pict>
          </mc:Fallback>
        </mc:AlternateContent>
      </w:r>
      <w:r w:rsidR="00AB058E">
        <w:t xml:space="preserve"> Employé</w:t>
      </w:r>
    </w:p>
    <w:p w:rsidR="002E3A60" w:rsidRDefault="00316094" w:rsidP="002E3A6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5EA98" wp14:editId="6FD5D316">
                <wp:simplePos x="0" y="0"/>
                <wp:positionH relativeFrom="column">
                  <wp:posOffset>4715510</wp:posOffset>
                </wp:positionH>
                <wp:positionV relativeFrom="paragraph">
                  <wp:posOffset>93980</wp:posOffset>
                </wp:positionV>
                <wp:extent cx="1579245" cy="546100"/>
                <wp:effectExtent l="0" t="0" r="20955" b="2540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461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6" style="position:absolute;margin-left:371.3pt;margin-top:7.4pt;width:124.35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" filled="f" strokecolor="#243f60 [1604]" strokeweight="1pt"/>
            </w:pict>
          </mc:Fallback>
        </mc:AlternateContent>
      </w:r>
      <w:r w:rsidR="00301B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FEC4C" wp14:editId="72E922CE">
                <wp:simplePos x="0" y="0"/>
                <wp:positionH relativeFrom="column">
                  <wp:posOffset>5056019</wp:posOffset>
                </wp:positionH>
                <wp:positionV relativeFrom="paragraph">
                  <wp:posOffset>213549</wp:posOffset>
                </wp:positionV>
                <wp:extent cx="1009015" cy="308610"/>
                <wp:effectExtent l="0" t="0" r="63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A60" w:rsidRPr="00301B4A" w:rsidRDefault="00301B4A" w:rsidP="002E3A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B4A">
                              <w:rPr>
                                <w:sz w:val="24"/>
                                <w:szCs w:val="24"/>
                              </w:rPr>
                              <w:t>Se connecter</w:t>
                            </w:r>
                          </w:p>
                          <w:p w:rsidR="00301B4A" w:rsidRDefault="00301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98.1pt;margin-top:16.8pt;width:79.45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" stroked="f">
                <v:textbox>
                  <w:txbxContent>
                    <w:p w:rsidR="002E3A60" w:rsidRPr="00301B4A" w:rsidRDefault="00301B4A" w:rsidP="002E3A60">
                      <w:pPr>
                        <w:rPr>
                          <w:sz w:val="24"/>
                          <w:szCs w:val="24"/>
                        </w:rPr>
                      </w:pPr>
                      <w:r w:rsidRPr="00301B4A">
                        <w:rPr>
                          <w:sz w:val="24"/>
                          <w:szCs w:val="24"/>
                        </w:rPr>
                        <w:t>Se connecter</w:t>
                      </w:r>
                    </w:p>
                    <w:p w:rsidR="00301B4A" w:rsidRDefault="00301B4A"/>
                  </w:txbxContent>
                </v:textbox>
              </v:shape>
            </w:pict>
          </mc:Fallback>
        </mc:AlternateContent>
      </w:r>
    </w:p>
    <w:p w:rsidR="002E3A60" w:rsidRDefault="00D11E9C" w:rsidP="002E3A6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E93B22" wp14:editId="328E82C2">
                <wp:simplePos x="0" y="0"/>
                <wp:positionH relativeFrom="column">
                  <wp:posOffset>3780791</wp:posOffset>
                </wp:positionH>
                <wp:positionV relativeFrom="paragraph">
                  <wp:posOffset>298582</wp:posOffset>
                </wp:positionV>
                <wp:extent cx="838835" cy="259080"/>
                <wp:effectExtent l="0" t="228600" r="0" b="236220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92375">
                          <a:off x="0" y="0"/>
                          <a:ext cx="8388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E9C" w:rsidRDefault="00D11E9C">
                            <w:r>
                              <w:t>« </w:t>
                            </w:r>
                            <w:proofErr w:type="spellStart"/>
                            <w:r w:rsidRPr="00D11E9C">
                              <w:rPr>
                                <w:sz w:val="20"/>
                                <w:szCs w:val="20"/>
                              </w:rPr>
                              <w:t>include</w:t>
                            </w:r>
                            <w:proofErr w:type="spellEnd"/>
                            <w:r w:rsidRPr="00D11E9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7.7pt;margin-top:23.5pt;width:66.05pt;height:20.4pt;rotation:-230208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" stroked="f">
                <v:textbox>
                  <w:txbxContent>
                    <w:p w:rsidR="00D11E9C" w:rsidRDefault="00D11E9C">
                      <w:r>
                        <w:t>« </w:t>
                      </w:r>
                      <w:proofErr w:type="spellStart"/>
                      <w:r w:rsidRPr="00D11E9C">
                        <w:rPr>
                          <w:sz w:val="20"/>
                          <w:szCs w:val="20"/>
                        </w:rPr>
                        <w:t>include</w:t>
                      </w:r>
                      <w:proofErr w:type="spellEnd"/>
                      <w:r w:rsidRPr="00D11E9C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16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3B2C9D" wp14:editId="192B383D">
                <wp:simplePos x="0" y="0"/>
                <wp:positionH relativeFrom="column">
                  <wp:posOffset>4007922</wp:posOffset>
                </wp:positionH>
                <wp:positionV relativeFrom="paragraph">
                  <wp:posOffset>198994</wp:posOffset>
                </wp:positionV>
                <wp:extent cx="745490" cy="522663"/>
                <wp:effectExtent l="0" t="38100" r="54610" b="29845"/>
                <wp:wrapNone/>
                <wp:docPr id="306" name="Connecteur droit avec flèch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490" cy="52266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06" o:spid="_x0000_s1026" type="#_x0000_t32" style="position:absolute;margin-left:315.6pt;margin-top:15.65pt;width:58.7pt;height:41.1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" strokecolor="black [3040]">
                <v:stroke dashstyle="dash" endarrow="open"/>
              </v:shape>
            </w:pict>
          </mc:Fallback>
        </mc:AlternateContent>
      </w:r>
    </w:p>
    <w:p w:rsidR="002E3A60" w:rsidRDefault="001C53A5" w:rsidP="002E3A6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F510DF" wp14:editId="6B94F827">
                <wp:simplePos x="0" y="0"/>
                <wp:positionH relativeFrom="column">
                  <wp:posOffset>5160010</wp:posOffset>
                </wp:positionH>
                <wp:positionV relativeFrom="paragraph">
                  <wp:posOffset>74930</wp:posOffset>
                </wp:positionV>
                <wp:extent cx="547370" cy="2091055"/>
                <wp:effectExtent l="0" t="38100" r="81280" b="23495"/>
                <wp:wrapNone/>
                <wp:docPr id="309" name="Connecteur droit avec flèch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370" cy="209105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9" o:spid="_x0000_s1026" type="#_x0000_t32" style="position:absolute;margin-left:406.3pt;margin-top:5.9pt;width:43.1pt;height:164.6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" strokecolor="black [3040]">
                <v:stroke dashstyle="dash" endarrow="open"/>
              </v:shape>
            </w:pict>
          </mc:Fallback>
        </mc:AlternateContent>
      </w:r>
      <w:r w:rsidR="001025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54CE05" wp14:editId="2E708FCD">
                <wp:simplePos x="0" y="0"/>
                <wp:positionH relativeFrom="column">
                  <wp:posOffset>4480560</wp:posOffset>
                </wp:positionH>
                <wp:positionV relativeFrom="paragraph">
                  <wp:posOffset>73534</wp:posOffset>
                </wp:positionV>
                <wp:extent cx="679679" cy="1031442"/>
                <wp:effectExtent l="0" t="38100" r="63500" b="16510"/>
                <wp:wrapNone/>
                <wp:docPr id="308" name="Connecteur droit avec flèch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679" cy="103144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8" o:spid="_x0000_s1026" type="#_x0000_t32" style="position:absolute;margin-left:352.8pt;margin-top:5.8pt;width:53.5pt;height:81.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" strokecolor="black [3040]">
                <v:stroke dashstyle="dash" endarrow="open"/>
              </v:shape>
            </w:pict>
          </mc:Fallback>
        </mc:AlternateContent>
      </w:r>
      <w:r w:rsidR="004A71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497A39" wp14:editId="30E2B2E0">
                <wp:simplePos x="0" y="0"/>
                <wp:positionH relativeFrom="column">
                  <wp:posOffset>4346555</wp:posOffset>
                </wp:positionH>
                <wp:positionV relativeFrom="paragraph">
                  <wp:posOffset>286794</wp:posOffset>
                </wp:positionV>
                <wp:extent cx="838835" cy="238480"/>
                <wp:effectExtent l="205105" t="4445" r="223520" b="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90890">
                          <a:off x="0" y="0"/>
                          <a:ext cx="838835" cy="2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1C7" w:rsidRDefault="004A71C7" w:rsidP="004A71C7">
                            <w:r>
                              <w:t>« </w:t>
                            </w:r>
                            <w:proofErr w:type="spellStart"/>
                            <w:r w:rsidRPr="00D11E9C">
                              <w:rPr>
                                <w:sz w:val="20"/>
                                <w:szCs w:val="20"/>
                              </w:rPr>
                              <w:t>include</w:t>
                            </w:r>
                            <w:proofErr w:type="spellEnd"/>
                            <w:r w:rsidRPr="00D11E9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2.25pt;margin-top:22.6pt;width:66.05pt;height:18.8pt;rotation:-3614431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" stroked="f">
                <v:textbox>
                  <w:txbxContent>
                    <w:p w:rsidR="004A71C7" w:rsidRDefault="004A71C7" w:rsidP="004A71C7">
                      <w:r>
                        <w:t>« </w:t>
                      </w:r>
                      <w:proofErr w:type="spellStart"/>
                      <w:r w:rsidRPr="00D11E9C">
                        <w:rPr>
                          <w:sz w:val="20"/>
                          <w:szCs w:val="20"/>
                        </w:rPr>
                        <w:t>include</w:t>
                      </w:r>
                      <w:proofErr w:type="spellEnd"/>
                      <w:r w:rsidRPr="00D11E9C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B058E" w:rsidRDefault="00316094" w:rsidP="00AB058E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C3872C" wp14:editId="432552DE">
                <wp:simplePos x="0" y="0"/>
                <wp:positionH relativeFrom="column">
                  <wp:posOffset>2548255</wp:posOffset>
                </wp:positionH>
                <wp:positionV relativeFrom="paragraph">
                  <wp:posOffset>73660</wp:posOffset>
                </wp:positionV>
                <wp:extent cx="1662430" cy="642620"/>
                <wp:effectExtent l="0" t="0" r="13970" b="24130"/>
                <wp:wrapNone/>
                <wp:docPr id="298" name="Ellips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64262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8" o:spid="_x0000_s1026" style="position:absolute;margin-left:200.65pt;margin-top:5.8pt;width:130.9pt;height:5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" filled="f" strokecolor="#243f60 [1604]" strokeweight="1pt"/>
            </w:pict>
          </mc:Fallback>
        </mc:AlternateContent>
      </w:r>
    </w:p>
    <w:p w:rsidR="00AB058E" w:rsidRDefault="00316094" w:rsidP="00AB058E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D2DE8C" wp14:editId="3CB05C34">
                <wp:simplePos x="0" y="0"/>
                <wp:positionH relativeFrom="column">
                  <wp:posOffset>2788920</wp:posOffset>
                </wp:positionH>
                <wp:positionV relativeFrom="paragraph">
                  <wp:posOffset>58420</wp:posOffset>
                </wp:positionV>
                <wp:extent cx="1223010" cy="320040"/>
                <wp:effectExtent l="0" t="0" r="0" b="381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B4A" w:rsidRDefault="00301B4A">
                            <w:r>
                              <w:t>Compte employ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9.6pt;margin-top:4.6pt;width:96.3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" stroked="f">
                <v:textbox>
                  <w:txbxContent>
                    <w:p w:rsidR="00301B4A" w:rsidRDefault="00301B4A">
                      <w:r>
                        <w:t>Compte employé</w:t>
                      </w:r>
                    </w:p>
                  </w:txbxContent>
                </v:textbox>
              </v:shape>
            </w:pict>
          </mc:Fallback>
        </mc:AlternateContent>
      </w:r>
    </w:p>
    <w:p w:rsidR="002E3A60" w:rsidRDefault="001C53A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BD2E80" wp14:editId="79ADD065">
                <wp:simplePos x="0" y="0"/>
                <wp:positionH relativeFrom="column">
                  <wp:posOffset>4920356</wp:posOffset>
                </wp:positionH>
                <wp:positionV relativeFrom="paragraph">
                  <wp:posOffset>39949</wp:posOffset>
                </wp:positionV>
                <wp:extent cx="838835" cy="251438"/>
                <wp:effectExtent l="103505" t="29845" r="121920" b="2667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102182">
                          <a:off x="0" y="0"/>
                          <a:ext cx="838835" cy="251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1C7" w:rsidRDefault="004A71C7" w:rsidP="004A71C7">
                            <w:r>
                              <w:t>« </w:t>
                            </w:r>
                            <w:proofErr w:type="spellStart"/>
                            <w:r w:rsidRPr="00D11E9C">
                              <w:rPr>
                                <w:sz w:val="20"/>
                                <w:szCs w:val="20"/>
                              </w:rPr>
                              <w:t>include</w:t>
                            </w:r>
                            <w:proofErr w:type="spellEnd"/>
                            <w:r w:rsidRPr="00D11E9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87.45pt;margin-top:3.15pt;width:66.05pt;height:19.8pt;rotation:-491281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" stroked="f">
                <v:textbox>
                  <w:txbxContent>
                    <w:p w:rsidR="004A71C7" w:rsidRDefault="004A71C7" w:rsidP="004A71C7">
                      <w:r>
                        <w:t>« </w:t>
                      </w:r>
                      <w:proofErr w:type="spellStart"/>
                      <w:r w:rsidRPr="00D11E9C">
                        <w:rPr>
                          <w:sz w:val="20"/>
                          <w:szCs w:val="20"/>
                        </w:rPr>
                        <w:t>include</w:t>
                      </w:r>
                      <w:proofErr w:type="spellEnd"/>
                      <w:r w:rsidRPr="00D11E9C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E3A60" w:rsidRDefault="003160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08B26D" wp14:editId="15B1B34D">
                <wp:simplePos x="0" y="0"/>
                <wp:positionH relativeFrom="column">
                  <wp:posOffset>2728653</wp:posOffset>
                </wp:positionH>
                <wp:positionV relativeFrom="paragraph">
                  <wp:posOffset>52919</wp:posOffset>
                </wp:positionV>
                <wp:extent cx="316881" cy="344385"/>
                <wp:effectExtent l="0" t="0" r="26035" b="17780"/>
                <wp:wrapNone/>
                <wp:docPr id="303" name="Connecteur droi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881" cy="3443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5pt,4.15pt" to="239.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" strokecolor="black [304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38512F" wp14:editId="548F6B76">
                <wp:simplePos x="0" y="0"/>
                <wp:positionH relativeFrom="column">
                  <wp:posOffset>3864610</wp:posOffset>
                </wp:positionH>
                <wp:positionV relativeFrom="paragraph">
                  <wp:posOffset>227965</wp:posOffset>
                </wp:positionV>
                <wp:extent cx="1138555" cy="499745"/>
                <wp:effectExtent l="0" t="0" r="23495" b="1460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49974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6" style="position:absolute;margin-left:304.3pt;margin-top:17.95pt;width:89.65pt;height:3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" filled="f" strokecolor="#243f60 [1604]" strokeweight="1pt"/>
            </w:pict>
          </mc:Fallback>
        </mc:AlternateContent>
      </w:r>
    </w:p>
    <w:p w:rsidR="00301B4A" w:rsidRDefault="00873F9D" w:rsidP="00301B4A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9DC9ED" wp14:editId="19586350">
                <wp:simplePos x="0" y="0"/>
                <wp:positionH relativeFrom="column">
                  <wp:posOffset>2993666</wp:posOffset>
                </wp:positionH>
                <wp:positionV relativeFrom="paragraph">
                  <wp:posOffset>246132</wp:posOffset>
                </wp:positionV>
                <wp:extent cx="875582" cy="107950"/>
                <wp:effectExtent l="0" t="0" r="20320" b="25400"/>
                <wp:wrapNone/>
                <wp:docPr id="301" name="Connecteur droi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582" cy="1079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19.4pt" to="304.6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" strokecolor="black [3040]" strokeweight="1pt"/>
            </w:pict>
          </mc:Fallback>
        </mc:AlternateContent>
      </w:r>
      <w:r w:rsidR="00810B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F0410B" wp14:editId="31FC0D7A">
                <wp:simplePos x="0" y="0"/>
                <wp:positionH relativeFrom="column">
                  <wp:posOffset>2834640</wp:posOffset>
                </wp:positionH>
                <wp:positionV relativeFrom="paragraph">
                  <wp:posOffset>572135</wp:posOffset>
                </wp:positionV>
                <wp:extent cx="1365250" cy="486410"/>
                <wp:effectExtent l="0" t="0" r="25400" b="27940"/>
                <wp:wrapNone/>
                <wp:docPr id="302" name="Connecteur droi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4864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45.05pt" to="330.7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" strokecolor="black [3040]" strokeweight="1pt"/>
            </w:pict>
          </mc:Fallback>
        </mc:AlternateContent>
      </w:r>
      <w:r w:rsidR="007B2F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90ECA7" wp14:editId="2FD38641">
                <wp:simplePos x="0" y="0"/>
                <wp:positionH relativeFrom="column">
                  <wp:posOffset>508000</wp:posOffset>
                </wp:positionH>
                <wp:positionV relativeFrom="paragraph">
                  <wp:posOffset>408940</wp:posOffset>
                </wp:positionV>
                <wp:extent cx="1480820" cy="310515"/>
                <wp:effectExtent l="0" t="0" r="24130" b="32385"/>
                <wp:wrapNone/>
                <wp:docPr id="293" name="Connecteur droi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0820" cy="310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32.2pt" to="156.6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" strokecolor="black [3040]" strokeweight="1pt"/>
            </w:pict>
          </mc:Fallback>
        </mc:AlternateContent>
      </w:r>
      <w:r w:rsidR="00171A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D23F4F" wp14:editId="7CD39AEA">
                <wp:simplePos x="0" y="0"/>
                <wp:positionH relativeFrom="column">
                  <wp:posOffset>4085539</wp:posOffset>
                </wp:positionH>
                <wp:positionV relativeFrom="paragraph">
                  <wp:posOffset>29059</wp:posOffset>
                </wp:positionV>
                <wp:extent cx="745592" cy="256032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592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A60" w:rsidRDefault="002E3A60" w:rsidP="002E3A60">
                            <w:r>
                              <w:t>Horaire</w:t>
                            </w:r>
                            <w:r w:rsidR="00171A91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21.7pt;margin-top:2.3pt;width:58.7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" stroked="f">
                <v:textbox>
                  <w:txbxContent>
                    <w:p w:rsidR="002E3A60" w:rsidRDefault="002E3A60" w:rsidP="002E3A60">
                      <w:r>
                        <w:t>Horaire</w:t>
                      </w:r>
                      <w:r w:rsidR="00171A91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16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EB0A07" wp14:editId="3FEC94AC">
                <wp:simplePos x="0" y="0"/>
                <wp:positionH relativeFrom="column">
                  <wp:posOffset>4187190</wp:posOffset>
                </wp:positionH>
                <wp:positionV relativeFrom="paragraph">
                  <wp:posOffset>892810</wp:posOffset>
                </wp:positionV>
                <wp:extent cx="1662430" cy="642620"/>
                <wp:effectExtent l="0" t="0" r="13970" b="24130"/>
                <wp:wrapNone/>
                <wp:docPr id="288" name="El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64262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8" o:spid="_x0000_s1026" style="position:absolute;margin-left:329.7pt;margin-top:70.3pt;width:130.9pt;height:5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" filled="f" strokecolor="#243f60 [1604]" strokeweight="1pt"/>
            </w:pict>
          </mc:Fallback>
        </mc:AlternateContent>
      </w:r>
      <w:r w:rsidR="00D661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C7BE1" wp14:editId="46B93FC1">
                <wp:simplePos x="0" y="0"/>
                <wp:positionH relativeFrom="column">
                  <wp:posOffset>2035834</wp:posOffset>
                </wp:positionH>
                <wp:positionV relativeFrom="paragraph">
                  <wp:posOffset>75433</wp:posOffset>
                </wp:positionV>
                <wp:extent cx="905198" cy="551504"/>
                <wp:effectExtent l="0" t="0" r="28575" b="2032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98" cy="551504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26" style="position:absolute;margin-left:160.3pt;margin-top:5.95pt;width:71.3pt;height:4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" filled="f" strokecolor="#243f60 [1604]" strokeweight="1pt"/>
            </w:pict>
          </mc:Fallback>
        </mc:AlternateContent>
      </w:r>
      <w:r w:rsidR="00D661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CFA0DC" wp14:editId="775AF847">
                <wp:simplePos x="0" y="0"/>
                <wp:positionH relativeFrom="column">
                  <wp:posOffset>2196776</wp:posOffset>
                </wp:positionH>
                <wp:positionV relativeFrom="paragraph">
                  <wp:posOffset>243817</wp:posOffset>
                </wp:positionV>
                <wp:extent cx="577850" cy="26733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141" w:rsidRPr="00D66141" w:rsidRDefault="00D661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6141">
                              <w:rPr>
                                <w:sz w:val="20"/>
                                <w:szCs w:val="20"/>
                              </w:rPr>
                              <w:t>CRUD</w:t>
                            </w:r>
                          </w:p>
                          <w:p w:rsidR="00D66141" w:rsidRDefault="00D66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72.95pt;margin-top:19.2pt;width:45.5pt;height:2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" stroked="f">
                <v:textbox>
                  <w:txbxContent>
                    <w:p w:rsidR="00D66141" w:rsidRPr="00D66141" w:rsidRDefault="00D66141">
                      <w:pPr>
                        <w:rPr>
                          <w:sz w:val="20"/>
                          <w:szCs w:val="20"/>
                        </w:rPr>
                      </w:pPr>
                      <w:r w:rsidRPr="00D66141">
                        <w:rPr>
                          <w:sz w:val="20"/>
                          <w:szCs w:val="20"/>
                        </w:rPr>
                        <w:t>CRUD</w:t>
                      </w:r>
                    </w:p>
                    <w:p w:rsidR="00D66141" w:rsidRDefault="00D66141"/>
                  </w:txbxContent>
                </v:textbox>
              </v:shape>
            </w:pict>
          </mc:Fallback>
        </mc:AlternateContent>
      </w:r>
      <w:r w:rsidR="00D66141" w:rsidRPr="00AB058E">
        <w:rPr>
          <w:noProof/>
          <w:lang w:eastAsia="fr-FR"/>
        </w:rPr>
        <w:drawing>
          <wp:inline distT="0" distB="0" distL="0" distR="0" wp14:anchorId="77F3AC42" wp14:editId="5A24528A">
            <wp:extent cx="621792" cy="1059584"/>
            <wp:effectExtent l="0" t="0" r="6985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218" cy="10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3A60" w:rsidRDefault="00316094" w:rsidP="00301B4A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BACF0B" wp14:editId="0DA59CE2">
                <wp:simplePos x="0" y="0"/>
                <wp:positionH relativeFrom="column">
                  <wp:posOffset>4374655</wp:posOffset>
                </wp:positionH>
                <wp:positionV relativeFrom="paragraph">
                  <wp:posOffset>11612</wp:posOffset>
                </wp:positionV>
                <wp:extent cx="1210945" cy="326390"/>
                <wp:effectExtent l="0" t="0" r="8255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A60" w:rsidRDefault="00301B4A" w:rsidP="002E3A60">
                            <w:r>
                              <w:t xml:space="preserve">Modifier </w:t>
                            </w:r>
                            <w:r w:rsidR="002E3A60"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44.45pt;margin-top:.9pt;width:95.35pt;height:2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" stroked="f">
                <v:textbox>
                  <w:txbxContent>
                    <w:p w:rsidR="002E3A60" w:rsidRDefault="00301B4A" w:rsidP="002E3A60">
                      <w:r>
                        <w:t xml:space="preserve">Modifier </w:t>
                      </w:r>
                      <w:r w:rsidR="002E3A60"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="00301B4A">
        <w:t>Administrateur</w:t>
      </w:r>
    </w:p>
    <w:p w:rsidR="00CE57CD" w:rsidRDefault="00CE57CD" w:rsidP="00AB058E">
      <w:pPr>
        <w:pStyle w:val="Sansinterligne"/>
        <w:ind w:firstLine="142"/>
      </w:pPr>
    </w:p>
    <w:p w:rsidR="002E3A60" w:rsidRDefault="002E3A60" w:rsidP="002E3A60">
      <w:pPr>
        <w:pStyle w:val="Sansinterligne"/>
      </w:pPr>
    </w:p>
    <w:p w:rsidR="002E3A60" w:rsidRDefault="002E3A60" w:rsidP="002E3A60">
      <w:pPr>
        <w:pStyle w:val="Sansinterligne"/>
      </w:pPr>
    </w:p>
    <w:p w:rsidR="00AB058E" w:rsidRDefault="00AB058E" w:rsidP="00AB058E">
      <w:pPr>
        <w:pStyle w:val="Sansinterligne"/>
        <w:ind w:firstLine="142"/>
      </w:pPr>
    </w:p>
    <w:sectPr w:rsidR="00AB058E" w:rsidSect="00AB05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6A"/>
    <w:rsid w:val="000C5D6A"/>
    <w:rsid w:val="00101513"/>
    <w:rsid w:val="001025F6"/>
    <w:rsid w:val="0016451C"/>
    <w:rsid w:val="00171A91"/>
    <w:rsid w:val="00176471"/>
    <w:rsid w:val="001A2F94"/>
    <w:rsid w:val="001C53A5"/>
    <w:rsid w:val="002E3A60"/>
    <w:rsid w:val="00301B4A"/>
    <w:rsid w:val="00316094"/>
    <w:rsid w:val="00494975"/>
    <w:rsid w:val="004A71C7"/>
    <w:rsid w:val="004E556F"/>
    <w:rsid w:val="006C7919"/>
    <w:rsid w:val="007B2F7C"/>
    <w:rsid w:val="007D0484"/>
    <w:rsid w:val="00810BB4"/>
    <w:rsid w:val="00873F9D"/>
    <w:rsid w:val="008C7CBB"/>
    <w:rsid w:val="00AB058E"/>
    <w:rsid w:val="00C615ED"/>
    <w:rsid w:val="00CA747F"/>
    <w:rsid w:val="00CE57CD"/>
    <w:rsid w:val="00D11E9C"/>
    <w:rsid w:val="00D246B2"/>
    <w:rsid w:val="00D66141"/>
    <w:rsid w:val="00E07671"/>
    <w:rsid w:val="00E41CD7"/>
    <w:rsid w:val="00EF7AA5"/>
    <w:rsid w:val="00F6569A"/>
    <w:rsid w:val="00FC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D6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B05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D6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B0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3A3C-9097-4853-BCCD-1B4693E3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alain</cp:lastModifiedBy>
  <cp:revision>21</cp:revision>
  <dcterms:created xsi:type="dcterms:W3CDTF">2023-07-20T09:10:00Z</dcterms:created>
  <dcterms:modified xsi:type="dcterms:W3CDTF">2023-07-20T13:18:00Z</dcterms:modified>
</cp:coreProperties>
</file>